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7B8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7B8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037B88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7B88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037B88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7330AA91" w:rsidR="00D0059A" w:rsidRPr="00037B88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IKT zariadenia</w:t>
      </w:r>
      <w:r w:rsidR="00730189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D628B4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20</w:t>
      </w:r>
      <w:r w:rsidR="00D86E2D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037B88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7B88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7B88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7B88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037B88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77777777" w:rsidR="00942051" w:rsidRPr="00037B88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037B88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7B88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7B88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7B8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7B8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037B88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7B88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1A307E" w:rsidRPr="00037B88" w14:paraId="1A6E8E5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3ED0" w14:textId="29743D07" w:rsidR="001A307E" w:rsidRPr="00037B88" w:rsidRDefault="009D321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TV 136</w:t>
            </w:r>
            <w:r w:rsidR="001A307E"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A307E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1A307E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1A307E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A307E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8329" w14:textId="77777777" w:rsidR="001A307E" w:rsidRPr="00037B88" w:rsidRDefault="001A30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037B88" w14:paraId="449ECF3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12075114" w:rsidR="001C6613" w:rsidRPr="00037B88" w:rsidRDefault="006F24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TV držiak 137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</w:t>
            </w:r>
            <w:r w:rsidR="003D21BF" w:rsidRPr="00037B88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E1798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21BF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3D21BF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037B88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037B88" w14:paraId="6C87D110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428105F0" w:rsidR="00C71E81" w:rsidRPr="00037B88" w:rsidRDefault="00D2029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ojektor 138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</w:t>
            </w:r>
            <w:r w:rsidR="00C71E81" w:rsidRPr="00037B8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037B88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037B88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37B88" w14:paraId="52014205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6ECA8E5D" w:rsidR="00952BA0" w:rsidRPr="00037B88" w:rsidRDefault="001F0FD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acovná stanica 139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</w:t>
            </w:r>
            <w:r w:rsidR="009D7510" w:rsidRPr="00037B88">
              <w:rPr>
                <w:rFonts w:ascii="Corbel" w:hAnsi="Corbel"/>
                <w:sz w:val="20"/>
                <w:szCs w:val="20"/>
              </w:rPr>
              <w:t xml:space="preserve">-  </w:t>
            </w:r>
            <w:r w:rsidR="009D7510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D7510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037B88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37B88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D7510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037B88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037B88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37B88" w14:paraId="7DED940C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EBB0E" w14:textId="718AF6CD" w:rsidR="00952BA0" w:rsidRPr="00037B88" w:rsidRDefault="00D3297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 xml:space="preserve">HDMI rozbočovač 140 </w:t>
            </w:r>
            <w:r w:rsidR="000A3101" w:rsidRPr="00037B88">
              <w:rPr>
                <w:rFonts w:ascii="Corbel" w:hAnsi="Corbel"/>
                <w:sz w:val="20"/>
                <w:szCs w:val="20"/>
              </w:rPr>
              <w:t xml:space="preserve">- </w:t>
            </w:r>
            <w:r w:rsidR="000A310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A310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0A310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EC30" w14:textId="77777777" w:rsidR="00952BA0" w:rsidRPr="00037B88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53E10E" w14:textId="77777777" w:rsidR="00952BA0" w:rsidRPr="00037B88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D7510" w:rsidRPr="00037B88" w14:paraId="450B4C70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D002C" w14:textId="343C326F" w:rsidR="009D7510" w:rsidRPr="00037B88" w:rsidRDefault="004408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Obojsmerný HDMI switch 141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</w:t>
            </w:r>
            <w:r w:rsidR="00C71E81" w:rsidRPr="00037B8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71E81"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A1C7" w14:textId="77777777" w:rsidR="009D7510" w:rsidRPr="00037B88" w:rsidRDefault="009D751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572AA1" w14:textId="77777777" w:rsidR="009D7510" w:rsidRPr="00037B88" w:rsidRDefault="009D751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440867" w:rsidRPr="00037B88" w14:paraId="5929AA8F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D5758" w14:textId="6AAF2512" w:rsidR="00440867" w:rsidRPr="00037B88" w:rsidRDefault="00F3305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epojovací kábel 142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B7FD" w14:textId="77777777" w:rsidR="00440867" w:rsidRPr="00037B88" w:rsidRDefault="004408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B49C3" w14:textId="77777777" w:rsidR="00440867" w:rsidRPr="00037B88" w:rsidRDefault="00440867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440867" w:rsidRPr="00037B88" w14:paraId="06DCF358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426BD" w14:textId="3AC6C13A" w:rsidR="00440867" w:rsidRPr="00037B88" w:rsidRDefault="00F3305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epojovací kábel 14</w:t>
            </w:r>
            <w:r w:rsidRPr="00037B88">
              <w:rPr>
                <w:rFonts w:ascii="Corbel" w:hAnsi="Corbel"/>
                <w:sz w:val="20"/>
                <w:szCs w:val="20"/>
              </w:rPr>
              <w:t>3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0596" w14:textId="77777777" w:rsidR="00440867" w:rsidRPr="00037B88" w:rsidRDefault="004408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F63F08" w14:textId="77777777" w:rsidR="00440867" w:rsidRPr="00037B88" w:rsidRDefault="00440867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AC4765" w:rsidRPr="00037B88" w14:paraId="157DA70A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DE002" w14:textId="153FEA29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epojovací kábel 14</w:t>
            </w:r>
            <w:r w:rsidRPr="00037B88">
              <w:rPr>
                <w:rFonts w:ascii="Corbel" w:hAnsi="Corbel"/>
                <w:sz w:val="20"/>
                <w:szCs w:val="20"/>
              </w:rPr>
              <w:t>4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6E5D" w14:textId="77777777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71C41F" w14:textId="77777777" w:rsidR="00AC4765" w:rsidRPr="00037B88" w:rsidRDefault="00AC4765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AC4765" w:rsidRPr="00037B88" w14:paraId="69AC03CA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B8A83" w14:textId="54128135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epojovací kábel 14</w:t>
            </w:r>
            <w:r w:rsidRPr="00037B88">
              <w:rPr>
                <w:rFonts w:ascii="Corbel" w:hAnsi="Corbel"/>
                <w:sz w:val="20"/>
                <w:szCs w:val="20"/>
              </w:rPr>
              <w:t>5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C823" w14:textId="77777777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13CCFE" w14:textId="77777777" w:rsidR="00AC4765" w:rsidRPr="00037B88" w:rsidRDefault="00AC4765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AC4765" w:rsidRPr="00037B88" w14:paraId="3789B02B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0E2EF" w14:textId="2B2A316F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7B88">
              <w:rPr>
                <w:rFonts w:ascii="Corbel" w:hAnsi="Corbel"/>
                <w:sz w:val="20"/>
                <w:szCs w:val="20"/>
              </w:rPr>
              <w:t>Prepojovací kábel 14</w:t>
            </w:r>
            <w:r w:rsidRPr="00037B88">
              <w:rPr>
                <w:rFonts w:ascii="Corbel" w:hAnsi="Corbel"/>
                <w:sz w:val="20"/>
                <w:szCs w:val="20"/>
              </w:rPr>
              <w:t>6</w:t>
            </w:r>
            <w:r w:rsidRPr="00037B88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ECFC1" w14:textId="77777777" w:rsidR="00AC4765" w:rsidRPr="00037B88" w:rsidRDefault="00AC47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424EC4B" w14:textId="77777777" w:rsidR="00AC4765" w:rsidRPr="00037B88" w:rsidRDefault="00AC4765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037B88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037B88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7B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037B88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037B88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037B8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03FCC73" w14:textId="6FFE68D7" w:rsidR="00E76D8C" w:rsidRPr="00037B88" w:rsidRDefault="00DA6AC1" w:rsidP="00037B8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</w:p>
    <w:p w14:paraId="5AC12A5E" w14:textId="2E84B16D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037B88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037B88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7B8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7B88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7B88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7B88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94451"/>
    <w:rsid w:val="000A3101"/>
    <w:rsid w:val="000A3CF9"/>
    <w:rsid w:val="000D7C3D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B4CE9"/>
    <w:rsid w:val="003B7B8B"/>
    <w:rsid w:val="003C0944"/>
    <w:rsid w:val="003C15D1"/>
    <w:rsid w:val="003D21BF"/>
    <w:rsid w:val="003D6FE7"/>
    <w:rsid w:val="003E0B62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70C54"/>
    <w:rsid w:val="00477F4B"/>
    <w:rsid w:val="004867DF"/>
    <w:rsid w:val="0049069D"/>
    <w:rsid w:val="0049505F"/>
    <w:rsid w:val="004C536A"/>
    <w:rsid w:val="004C7481"/>
    <w:rsid w:val="004D042F"/>
    <w:rsid w:val="004D5F68"/>
    <w:rsid w:val="004E31C6"/>
    <w:rsid w:val="004E3944"/>
    <w:rsid w:val="004E4D84"/>
    <w:rsid w:val="004E67BE"/>
    <w:rsid w:val="00502FE6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90B00"/>
    <w:rsid w:val="00591F99"/>
    <w:rsid w:val="005946D1"/>
    <w:rsid w:val="00596D6D"/>
    <w:rsid w:val="005A02ED"/>
    <w:rsid w:val="005A6946"/>
    <w:rsid w:val="005E1CAA"/>
    <w:rsid w:val="005E1F0F"/>
    <w:rsid w:val="005E56C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633EA"/>
    <w:rsid w:val="00682707"/>
    <w:rsid w:val="00684B1E"/>
    <w:rsid w:val="006A054A"/>
    <w:rsid w:val="006A7F0C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115A0"/>
    <w:rsid w:val="00841759"/>
    <w:rsid w:val="008432EA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B13D1"/>
    <w:rsid w:val="008C2929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20296"/>
    <w:rsid w:val="00D32970"/>
    <w:rsid w:val="00D51050"/>
    <w:rsid w:val="00D57276"/>
    <w:rsid w:val="00D628B4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B19D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36</cp:revision>
  <dcterms:created xsi:type="dcterms:W3CDTF">2022-04-06T10:19:00Z</dcterms:created>
  <dcterms:modified xsi:type="dcterms:W3CDTF">2022-08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